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B811" w14:textId="5D4270D9" w:rsidR="00EB7F01" w:rsidRDefault="00EB7F01" w:rsidP="00EB7F01">
      <w:r>
        <w:t xml:space="preserve">                                                                        Mini project  </w:t>
      </w:r>
    </w:p>
    <w:p w14:paraId="786201AD" w14:textId="77777777" w:rsidR="00EB7F01" w:rsidRDefault="00EB7F01" w:rsidP="00EB7F01"/>
    <w:p w14:paraId="5C8F77CC" w14:textId="77777777" w:rsidR="00EB7F01" w:rsidRDefault="00EB7F01" w:rsidP="00EB7F01"/>
    <w:p w14:paraId="4F974493" w14:textId="77777777" w:rsidR="00EB7F01" w:rsidRDefault="00EB7F01" w:rsidP="00EB7F01"/>
    <w:p w14:paraId="0ACCE0F3" w14:textId="77777777" w:rsidR="00EB7F01" w:rsidRDefault="00EB7F01" w:rsidP="00EB7F01"/>
    <w:p w14:paraId="23265FCE" w14:textId="77777777" w:rsidR="00EB7F01" w:rsidRDefault="00EB7F01" w:rsidP="00EB7F01"/>
    <w:p w14:paraId="40F06352" w14:textId="77777777" w:rsidR="00EB7F01" w:rsidRDefault="00EB7F01" w:rsidP="00EB7F01"/>
    <w:p w14:paraId="7F7039A0" w14:textId="77777777" w:rsidR="00EB7F01" w:rsidRDefault="00EB7F01" w:rsidP="00EB7F01"/>
    <w:p w14:paraId="63CD8729" w14:textId="77777777" w:rsidR="00EB7F01" w:rsidRDefault="00EB7F01" w:rsidP="00EB7F01"/>
    <w:p w14:paraId="151ADF7B" w14:textId="77777777" w:rsidR="00EB7F01" w:rsidRDefault="00EB7F01" w:rsidP="00EB7F01"/>
    <w:p w14:paraId="5EABC1BF" w14:textId="77777777" w:rsidR="00EB7F01" w:rsidRDefault="00EB7F01" w:rsidP="00EB7F01"/>
    <w:p w14:paraId="43571687" w14:textId="77777777" w:rsidR="00EB7F01" w:rsidRDefault="00EB7F01" w:rsidP="00EB7F01"/>
    <w:p w14:paraId="70EF1A9F" w14:textId="77777777" w:rsidR="00EB7F01" w:rsidRDefault="00EB7F01" w:rsidP="00EB7F01"/>
    <w:p w14:paraId="6FFC8DA0" w14:textId="7F07FFD9" w:rsidR="00C03625" w:rsidRDefault="00EB7F01" w:rsidP="00EB7F01">
      <w:r>
        <w:t xml:space="preserve">Code for </w:t>
      </w:r>
      <w:proofErr w:type="spellStart"/>
      <w:proofErr w:type="gramStart"/>
      <w:r>
        <w:t>aurdino</w:t>
      </w:r>
      <w:proofErr w:type="spellEnd"/>
      <w:r>
        <w:t xml:space="preserve"> :</w:t>
      </w:r>
      <w:proofErr w:type="gramEnd"/>
    </w:p>
    <w:p w14:paraId="06394F99" w14:textId="77777777" w:rsid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</w:pPr>
    </w:p>
    <w:p w14:paraId="04303246" w14:textId="779932E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#include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Ultrasonic.h</w:t>
      </w:r>
      <w:proofErr w:type="spellEnd"/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&gt;</w:t>
      </w:r>
    </w:p>
    <w:p w14:paraId="4805640C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11DBF82E" w14:textId="6475C9CB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cons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rigPin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</w:t>
      </w:r>
    </w:p>
    <w:p w14:paraId="3ECCABB1" w14:textId="2762F759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cons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hoPin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3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</w:p>
    <w:p w14:paraId="4CE37ADE" w14:textId="63175268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cons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rigPin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4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 </w:t>
      </w:r>
    </w:p>
    <w:p w14:paraId="4DED811F" w14:textId="44CDAA29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cons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hoPin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5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</w:p>
    <w:p w14:paraId="2B7F606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0A0FBBF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Ultrasonic </w:t>
      </w:r>
      <w:proofErr w:type="spellStart"/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ultrasonicUpDow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rigPin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hoPinUpDow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AE6A30E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Ultrasonic </w:t>
      </w:r>
      <w:proofErr w:type="spellStart"/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ultrasonicLeftRight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rigPin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hoPinLeftRight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D0A33AB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B6CE9F5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long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duration;</w:t>
      </w:r>
    </w:p>
    <w:p w14:paraId="7C5836BD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,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F38EF96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unsigned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long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temp 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64C424F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6988AFE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nd_distances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519184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1EC43142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up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67A27AEE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5F52E103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960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98F272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rigPin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, OUTPUT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3DDCEB2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hoPin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, INPUT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F4F6019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trigPin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, OUTPUT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3268C54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echoPin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, INPUT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8E2461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BA69B9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01ABF083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3C36805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loop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11E6970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563B9C1D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nd_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tances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7E0D874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17DCC4C4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</w:p>
    <w:p w14:paraId="0B7558E4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2FDFD375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4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38C004EC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3989AE46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0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1EF736A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nd_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tances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A2BAE5C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48CCB4D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7042AFDD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down"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961929E" w14:textId="70729B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    </w:t>
      </w:r>
    </w:p>
    <w:p w14:paraId="3F428F71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785A5EF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5D3BB164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5611350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6D2B1B83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29CB5A9D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796013C5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0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5E36B7E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nd_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tances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09FB597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4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7A061C39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5775A3A7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up"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7141BB4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>      // Send distance data to Python script</w:t>
      </w:r>
    </w:p>
    <w:p w14:paraId="3977A0A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D5B25D2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6CC6CC7E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219FEA7F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0EF3D332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4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3AF9DC76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1E8B76A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0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753D21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nd_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tances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5AE9126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6503106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4199491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left"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094B824" w14:textId="06B41E68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    </w:t>
      </w:r>
    </w:p>
    <w:p w14:paraId="546901F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B7C2B41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4594390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625B8D6A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6D4D023B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3E5B92C3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5A1A0A1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0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40230F5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nd_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stances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531CF29B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l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40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amp;&amp;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&gt;= 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2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189408B7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021F173F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"right"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DCB794A" w14:textId="687F52D2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      </w:t>
      </w:r>
    </w:p>
    <w:p w14:paraId="01F90EF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rial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ABECBC1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149B784B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2B62A32C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021AA53B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53417E88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find_distances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C0362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12A006CC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20316CFE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UpDown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ultrasonicUpDown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232F1E8C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distanceLeftRight</w:t>
      </w:r>
      <w:proofErr w:type="spellEnd"/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ultrasonicLeftRight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.</w:t>
      </w:r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read</w:t>
      </w:r>
      <w:proofErr w:type="spellEnd"/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1B3A544" w14:textId="14084FD1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C0362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C0362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</w:t>
      </w: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C0362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  <w:r w:rsidRPr="00C03625">
        <w:rPr>
          <w:rFonts w:ascii="Consolas" w:eastAsia="Times New Roman" w:hAnsi="Consolas" w:cs="Times New Roman"/>
          <w:color w:val="95A5A6"/>
          <w:kern w:val="0"/>
          <w:sz w:val="21"/>
          <w:szCs w:val="21"/>
          <w14:ligatures w14:val="none"/>
        </w:rPr>
        <w:t xml:space="preserve"> </w:t>
      </w:r>
    </w:p>
    <w:p w14:paraId="43D81BB0" w14:textId="77777777" w:rsidR="00C03625" w:rsidRPr="00C03625" w:rsidRDefault="00C03625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C0362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61CB81A1" w14:textId="77777777" w:rsidR="00EB7F01" w:rsidRPr="00EB7F01" w:rsidRDefault="00EB7F01" w:rsidP="00EB7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CE531C" w14:textId="77777777" w:rsidR="00EB7F01" w:rsidRDefault="00EB7F01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368272B5" w14:textId="77777777" w:rsidR="00EB7F01" w:rsidRDefault="00EB7F01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0F31DB89" w14:textId="77777777" w:rsidR="00EB7F01" w:rsidRPr="00C03625" w:rsidRDefault="00EB7F01" w:rsidP="00C036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39AFCD45" w14:textId="77777777" w:rsidR="0043630C" w:rsidRDefault="0043630C"/>
    <w:sectPr w:rsidR="00436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30"/>
    <w:rsid w:val="001D3DA9"/>
    <w:rsid w:val="0043630C"/>
    <w:rsid w:val="00626C30"/>
    <w:rsid w:val="00C03625"/>
    <w:rsid w:val="00EB7F01"/>
    <w:rsid w:val="00F2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1F1B"/>
  <w15:chartTrackingRefBased/>
  <w15:docId w15:val="{8A9ED058-92E8-4953-AD24-FC61D74E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D8A6-4C0B-431C-A994-9843200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i</dc:creator>
  <cp:keywords/>
  <dc:description/>
  <cp:lastModifiedBy>Ssrihari</cp:lastModifiedBy>
  <cp:revision>4</cp:revision>
  <dcterms:created xsi:type="dcterms:W3CDTF">2023-11-22T13:12:00Z</dcterms:created>
  <dcterms:modified xsi:type="dcterms:W3CDTF">2024-02-14T17:08:00Z</dcterms:modified>
</cp:coreProperties>
</file>